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45"/>
      </w:tblGrid>
      <w:tr w:rsidR="00ED0B9E" w14:paraId="4BB19278" w14:textId="77777777" w:rsidTr="00ED0B9E">
        <w:tc>
          <w:tcPr>
            <w:tcW w:w="2977" w:type="dxa"/>
            <w:vAlign w:val="center"/>
          </w:tcPr>
          <w:p w14:paraId="385D61EB" w14:textId="77777777" w:rsidR="00ED0B9E" w:rsidRDefault="00ED0B9E" w:rsidP="003E06B6">
            <w:pPr>
              <w:tabs>
                <w:tab w:val="left" w:pos="0"/>
              </w:tabs>
              <w:spacing w:line="276" w:lineRule="auto"/>
              <w:ind w:left="0" w:right="1733" w:firstLine="0"/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A65F6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EF9E03" wp14:editId="1D8DCA02">
                  <wp:extent cx="1711842" cy="668143"/>
                  <wp:effectExtent l="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31" cy="67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vAlign w:val="center"/>
          </w:tcPr>
          <w:p w14:paraId="71823C73" w14:textId="77777777" w:rsidR="00ED0B9E" w:rsidRPr="00ED0B9E" w:rsidRDefault="00ED0B9E" w:rsidP="00ED0B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D0B9E">
              <w:rPr>
                <w:b/>
                <w:noProof/>
                <w:sz w:val="24"/>
                <w:szCs w:val="24"/>
              </w:rPr>
              <w:t>UNIVERSIDADE FEDERAL RURAL DO SEMI-ÁRIDO</w:t>
            </w:r>
          </w:p>
          <w:p w14:paraId="2C55FDF1" w14:textId="77777777" w:rsidR="00ED0B9E" w:rsidRPr="00ED0B9E" w:rsidRDefault="00ED0B9E" w:rsidP="00ED0B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D0B9E">
              <w:rPr>
                <w:b/>
                <w:noProof/>
                <w:sz w:val="24"/>
                <w:szCs w:val="24"/>
              </w:rPr>
              <w:t>CENTRO MULTIDISCIPLINAR DE CARAÚBAS</w:t>
            </w:r>
          </w:p>
          <w:p w14:paraId="79FBCB42" w14:textId="77777777" w:rsidR="00ED0B9E" w:rsidRPr="00ED0B9E" w:rsidRDefault="00ED0B9E" w:rsidP="00ED0B9E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D0B9E">
              <w:rPr>
                <w:b/>
                <w:noProof/>
                <w:sz w:val="24"/>
                <w:szCs w:val="24"/>
              </w:rPr>
              <w:t>CURSO DE ENGENHARIA CIVIL</w:t>
            </w:r>
          </w:p>
        </w:tc>
      </w:tr>
    </w:tbl>
    <w:p w14:paraId="764CEA38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7FC2645F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5F917E6E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6BAC2DC8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47653A1B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1172FFBE" w14:textId="77777777" w:rsidR="00ED0B9E" w:rsidRPr="00ED0B9E" w:rsidRDefault="00ED0B9E" w:rsidP="00ED0B9E">
      <w:pPr>
        <w:spacing w:after="0" w:line="360" w:lineRule="auto"/>
        <w:ind w:left="-6" w:hanging="11"/>
        <w:jc w:val="center"/>
        <w:rPr>
          <w:b/>
          <w:sz w:val="24"/>
          <w:szCs w:val="24"/>
        </w:rPr>
      </w:pPr>
      <w:commentRangeStart w:id="1"/>
      <w:r w:rsidRPr="00ED0B9E">
        <w:rPr>
          <w:b/>
          <w:sz w:val="24"/>
          <w:szCs w:val="24"/>
        </w:rPr>
        <w:t>NOME DO ALUNO</w:t>
      </w:r>
      <w:commentRangeEnd w:id="1"/>
      <w:r w:rsidRPr="00ED0B9E">
        <w:rPr>
          <w:rStyle w:val="Refdecomentrio"/>
          <w:sz w:val="24"/>
          <w:szCs w:val="24"/>
        </w:rPr>
        <w:commentReference w:id="1"/>
      </w:r>
    </w:p>
    <w:p w14:paraId="03C9DF03" w14:textId="77777777" w:rsid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727D3866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48E997BE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446F2313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76A15B94" w14:textId="77777777" w:rsidR="00ED0B9E" w:rsidRPr="00ED0B9E" w:rsidRDefault="00ED0B9E" w:rsidP="00ED0B9E">
      <w:pPr>
        <w:spacing w:after="0" w:line="360" w:lineRule="auto"/>
        <w:ind w:left="-6" w:hanging="11"/>
        <w:jc w:val="left"/>
        <w:rPr>
          <w:sz w:val="24"/>
          <w:szCs w:val="24"/>
        </w:rPr>
      </w:pPr>
    </w:p>
    <w:p w14:paraId="27432824" w14:textId="77777777" w:rsidR="00416890" w:rsidRPr="00ED0B9E" w:rsidRDefault="00170E21" w:rsidP="00ED0B9E">
      <w:pPr>
        <w:spacing w:after="0" w:line="360" w:lineRule="auto"/>
        <w:ind w:left="-6" w:hanging="11"/>
        <w:jc w:val="center"/>
        <w:rPr>
          <w:sz w:val="24"/>
          <w:szCs w:val="24"/>
        </w:rPr>
      </w:pPr>
      <w:commentRangeStart w:id="2"/>
      <w:r w:rsidRPr="00ED0B9E">
        <w:rPr>
          <w:sz w:val="24"/>
          <w:szCs w:val="24"/>
        </w:rPr>
        <w:t>RELATÓRIO FINAL DE ESTÁGIO SUPERVISIONADO</w:t>
      </w:r>
      <w:commentRangeEnd w:id="2"/>
      <w:r w:rsidR="00FA7D4F" w:rsidRPr="00ED0B9E">
        <w:rPr>
          <w:rStyle w:val="Refdecomentrio"/>
          <w:sz w:val="24"/>
          <w:szCs w:val="24"/>
        </w:rPr>
        <w:commentReference w:id="2"/>
      </w:r>
    </w:p>
    <w:p w14:paraId="5667ABCB" w14:textId="77777777" w:rsidR="00416890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623665DB" w14:textId="77777777" w:rsidR="00ED0B9E" w:rsidRDefault="00ED0B9E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5BEE7DF7" w14:textId="77777777" w:rsidR="00ED0B9E" w:rsidRPr="00ED0B9E" w:rsidRDefault="00ED0B9E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67634CC9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6785B5FA" w14:textId="77777777" w:rsidR="00ED0B9E" w:rsidRPr="00ED0B9E" w:rsidRDefault="00ED0B9E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0FA3146F" w14:textId="77777777" w:rsidR="00ED0B9E" w:rsidRPr="00ED0B9E" w:rsidRDefault="00ED0B9E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7E53AD47" w14:textId="77777777" w:rsidR="00ED0B9E" w:rsidRPr="00ED0B9E" w:rsidRDefault="00ED0B9E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6B2B7D84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7E7B338D" w14:textId="77777777" w:rsidR="00416890" w:rsidRPr="00ED0B9E" w:rsidRDefault="00ED0B9E" w:rsidP="00ED0B9E">
      <w:pPr>
        <w:spacing w:after="0" w:line="360" w:lineRule="auto"/>
        <w:ind w:left="-6" w:hanging="11"/>
        <w:rPr>
          <w:b/>
          <w:sz w:val="24"/>
          <w:szCs w:val="24"/>
        </w:rPr>
      </w:pPr>
      <w:r w:rsidRPr="00ED0B9E">
        <w:rPr>
          <w:b/>
          <w:sz w:val="24"/>
          <w:szCs w:val="24"/>
        </w:rPr>
        <w:t>PROFESSOR ORIENTADOR:</w:t>
      </w:r>
    </w:p>
    <w:p w14:paraId="57759923" w14:textId="77777777" w:rsidR="00ED0B9E" w:rsidRPr="00ED0B9E" w:rsidRDefault="00ED0B9E" w:rsidP="00ED0B9E">
      <w:pPr>
        <w:spacing w:after="0" w:line="360" w:lineRule="auto"/>
        <w:ind w:left="-6" w:hanging="11"/>
        <w:rPr>
          <w:b/>
          <w:sz w:val="24"/>
          <w:szCs w:val="24"/>
        </w:rPr>
      </w:pPr>
    </w:p>
    <w:p w14:paraId="5580C9BA" w14:textId="77777777" w:rsidR="00ED0B9E" w:rsidRPr="00ED0B9E" w:rsidRDefault="00ED0B9E" w:rsidP="00ED0B9E">
      <w:pPr>
        <w:spacing w:after="0" w:line="360" w:lineRule="auto"/>
        <w:ind w:left="-6" w:hanging="11"/>
        <w:rPr>
          <w:b/>
          <w:sz w:val="24"/>
          <w:szCs w:val="24"/>
        </w:rPr>
      </w:pPr>
      <w:r w:rsidRPr="00ED0B9E">
        <w:rPr>
          <w:b/>
          <w:sz w:val="24"/>
          <w:szCs w:val="24"/>
        </w:rPr>
        <w:t>SUPERVISOR DA EMPRESA:</w:t>
      </w:r>
    </w:p>
    <w:p w14:paraId="48C7C1A2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325C2E42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15675B9E" w14:textId="77777777" w:rsidR="00C11DC6" w:rsidRPr="00ED0B9E" w:rsidRDefault="00C11DC6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3932745F" w14:textId="77777777" w:rsidR="00C11DC6" w:rsidRPr="00ED0B9E" w:rsidRDefault="00C11DC6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5FA72E49" w14:textId="77777777" w:rsidR="00C11DC6" w:rsidRPr="00ED0B9E" w:rsidRDefault="00C11DC6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2BA79531" w14:textId="77777777" w:rsidR="00416890" w:rsidRPr="00ED0B9E" w:rsidRDefault="00416890" w:rsidP="00ED0B9E">
      <w:pPr>
        <w:spacing w:after="0" w:line="360" w:lineRule="auto"/>
        <w:ind w:left="-6" w:hanging="11"/>
        <w:rPr>
          <w:sz w:val="24"/>
          <w:szCs w:val="24"/>
        </w:rPr>
      </w:pPr>
    </w:p>
    <w:p w14:paraId="57133724" w14:textId="77777777" w:rsidR="00416890" w:rsidRPr="00ED0B9E" w:rsidRDefault="00ED0B9E" w:rsidP="00ED0B9E">
      <w:pPr>
        <w:spacing w:after="0" w:line="360" w:lineRule="auto"/>
        <w:ind w:left="-6" w:hanging="11"/>
        <w:jc w:val="center"/>
        <w:rPr>
          <w:sz w:val="24"/>
          <w:szCs w:val="24"/>
        </w:rPr>
      </w:pPr>
      <w:bookmarkStart w:id="3" w:name="_Toc336350068"/>
      <w:bookmarkStart w:id="4" w:name="_Toc336350192"/>
      <w:bookmarkStart w:id="5" w:name="_Toc336350251"/>
      <w:r w:rsidRPr="00ED0B9E">
        <w:rPr>
          <w:sz w:val="24"/>
          <w:szCs w:val="24"/>
        </w:rPr>
        <w:t>Caraúbas</w:t>
      </w:r>
      <w:r w:rsidR="000463E7" w:rsidRPr="00ED0B9E">
        <w:rPr>
          <w:sz w:val="24"/>
          <w:szCs w:val="24"/>
        </w:rPr>
        <w:t>/</w:t>
      </w:r>
      <w:r w:rsidR="00416890" w:rsidRPr="00ED0B9E">
        <w:rPr>
          <w:sz w:val="24"/>
          <w:szCs w:val="24"/>
        </w:rPr>
        <w:t>RN</w:t>
      </w:r>
      <w:bookmarkEnd w:id="3"/>
      <w:bookmarkEnd w:id="4"/>
      <w:bookmarkEnd w:id="5"/>
    </w:p>
    <w:p w14:paraId="17373EB7" w14:textId="77777777" w:rsidR="00416890" w:rsidRPr="00ED0B9E" w:rsidRDefault="000463E7" w:rsidP="00ED0B9E">
      <w:pPr>
        <w:spacing w:after="0" w:line="360" w:lineRule="auto"/>
        <w:ind w:left="-6" w:hanging="11"/>
        <w:jc w:val="center"/>
        <w:rPr>
          <w:sz w:val="24"/>
          <w:szCs w:val="24"/>
        </w:rPr>
      </w:pPr>
      <w:commentRangeStart w:id="6"/>
      <w:r w:rsidRPr="00ED0B9E">
        <w:rPr>
          <w:sz w:val="24"/>
          <w:szCs w:val="24"/>
        </w:rPr>
        <w:t>(Ano)</w:t>
      </w:r>
      <w:commentRangeEnd w:id="6"/>
      <w:r w:rsidR="00FA7D4F" w:rsidRPr="00ED0B9E">
        <w:rPr>
          <w:rStyle w:val="Refdecomentrio"/>
          <w:sz w:val="24"/>
          <w:szCs w:val="24"/>
        </w:rPr>
        <w:commentReference w:id="6"/>
      </w:r>
    </w:p>
    <w:p w14:paraId="3D6DB5C4" w14:textId="77777777" w:rsidR="00416890" w:rsidRPr="000463E7" w:rsidRDefault="00416890" w:rsidP="00416890">
      <w:pPr>
        <w:rPr>
          <w:sz w:val="24"/>
          <w:szCs w:val="24"/>
        </w:rPr>
        <w:sectPr w:rsidR="00416890" w:rsidRPr="000463E7" w:rsidSect="00EA7E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4E2FE64" w14:textId="77777777" w:rsidR="00416890" w:rsidRDefault="00416890">
      <w:pPr>
        <w:spacing w:after="526" w:line="246" w:lineRule="auto"/>
        <w:ind w:left="867"/>
        <w:jc w:val="center"/>
        <w:rPr>
          <w:rFonts w:eastAsia="Calibri"/>
          <w:b/>
          <w:sz w:val="24"/>
          <w:szCs w:val="24"/>
        </w:rPr>
      </w:pPr>
      <w:commentRangeStart w:id="7"/>
      <w:r w:rsidRPr="000463E7">
        <w:rPr>
          <w:rFonts w:eastAsia="Calibri"/>
          <w:b/>
          <w:sz w:val="24"/>
          <w:szCs w:val="24"/>
        </w:rPr>
        <w:lastRenderedPageBreak/>
        <w:t>SUMÁRIO</w:t>
      </w:r>
      <w:commentRangeEnd w:id="7"/>
      <w:r w:rsidR="00FA7D4F">
        <w:rPr>
          <w:rStyle w:val="Refdecomentrio"/>
        </w:rPr>
        <w:commentReference w:id="7"/>
      </w:r>
    </w:p>
    <w:p w14:paraId="0346022C" w14:textId="77777777" w:rsidR="001D5B95" w:rsidRPr="000463E7" w:rsidRDefault="001D5B95">
      <w:pPr>
        <w:spacing w:after="526" w:line="246" w:lineRule="auto"/>
        <w:ind w:left="867"/>
        <w:jc w:val="center"/>
        <w:rPr>
          <w:rFonts w:eastAsia="Calibri"/>
          <w:b/>
          <w:sz w:val="24"/>
          <w:szCs w:val="24"/>
        </w:rPr>
      </w:pPr>
    </w:p>
    <w:p w14:paraId="2FCDFC2C" w14:textId="77777777" w:rsidR="00416890" w:rsidRDefault="007074C9" w:rsidP="001D5B95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commentRangeStart w:id="8"/>
      <w:r w:rsidRPr="001D5B95">
        <w:rPr>
          <w:rFonts w:eastAsia="Calibri"/>
          <w:b/>
          <w:sz w:val="24"/>
          <w:szCs w:val="24"/>
        </w:rPr>
        <w:t>INTRODUÇÃO</w:t>
      </w:r>
      <w:r w:rsidRPr="001D5B95">
        <w:rPr>
          <w:rFonts w:eastAsia="Calibri"/>
          <w:b/>
          <w:sz w:val="24"/>
          <w:szCs w:val="24"/>
        </w:rPr>
        <w:tab/>
      </w:r>
    </w:p>
    <w:p w14:paraId="0C4FE195" w14:textId="77777777" w:rsidR="00170E21" w:rsidRDefault="00170E21" w:rsidP="00170E21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Objetivos..............................................................................................</w:t>
      </w:r>
    </w:p>
    <w:p w14:paraId="6F8DC115" w14:textId="77777777" w:rsidR="00170E21" w:rsidRDefault="00170E21" w:rsidP="00170E21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Justificativa..........................................................................................</w:t>
      </w:r>
    </w:p>
    <w:p w14:paraId="2C35260F" w14:textId="77777777" w:rsidR="00170E21" w:rsidRDefault="00170E21" w:rsidP="00170E21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erfil da empresa onde o estágio foi desenvolvido.........................</w:t>
      </w:r>
    </w:p>
    <w:p w14:paraId="0E01E8CA" w14:textId="77777777" w:rsidR="00170E21" w:rsidRDefault="00170E21" w:rsidP="00170E21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Área de realização do estágio, no âmbito da engenharia civil.......</w:t>
      </w:r>
    </w:p>
    <w:p w14:paraId="7A4C50F7" w14:textId="77777777" w:rsidR="00010262" w:rsidRPr="001D5B95" w:rsidRDefault="00170E21" w:rsidP="001D5B95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ESENVOLVIMENTO</w:t>
      </w:r>
      <w:r w:rsidR="00010262">
        <w:rPr>
          <w:rFonts w:eastAsia="Calibri"/>
          <w:b/>
          <w:sz w:val="24"/>
          <w:szCs w:val="24"/>
        </w:rPr>
        <w:tab/>
      </w:r>
    </w:p>
    <w:p w14:paraId="5CCB0DCA" w14:textId="77777777" w:rsidR="001D5B95" w:rsidRPr="001D5B95" w:rsidRDefault="00170E21" w:rsidP="001D5B95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CLUSÕES</w:t>
      </w:r>
      <w:r w:rsidR="001D5B95" w:rsidRPr="001D5B95">
        <w:rPr>
          <w:rFonts w:eastAsia="Calibri"/>
          <w:b/>
          <w:sz w:val="24"/>
          <w:szCs w:val="24"/>
        </w:rPr>
        <w:tab/>
      </w:r>
    </w:p>
    <w:p w14:paraId="74DCD42C" w14:textId="77777777" w:rsidR="001D5B95" w:rsidRDefault="0086436A" w:rsidP="001D5B95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NEXOS</w:t>
      </w:r>
      <w:r w:rsidR="001D5B95" w:rsidRPr="001D5B95">
        <w:rPr>
          <w:rFonts w:eastAsia="Calibri"/>
          <w:b/>
          <w:sz w:val="24"/>
          <w:szCs w:val="24"/>
        </w:rPr>
        <w:tab/>
      </w:r>
    </w:p>
    <w:p w14:paraId="56C49B5D" w14:textId="77777777" w:rsidR="001D5B95" w:rsidRDefault="001D5B95" w:rsidP="001D5B95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jc w:val="left"/>
        <w:rPr>
          <w:rFonts w:eastAsia="Calibri"/>
          <w:b/>
          <w:sz w:val="24"/>
          <w:szCs w:val="24"/>
        </w:rPr>
      </w:pPr>
      <w:r w:rsidRPr="001D5B95">
        <w:rPr>
          <w:rFonts w:eastAsia="Calibri"/>
          <w:b/>
          <w:sz w:val="24"/>
          <w:szCs w:val="24"/>
        </w:rPr>
        <w:t>REFERÊNCIAS BIBLIOGRÁFICAS</w:t>
      </w:r>
      <w:r w:rsidRPr="001D5B95">
        <w:rPr>
          <w:rFonts w:eastAsia="Calibri"/>
          <w:b/>
          <w:sz w:val="24"/>
          <w:szCs w:val="24"/>
        </w:rPr>
        <w:tab/>
      </w:r>
      <w:commentRangeEnd w:id="8"/>
      <w:r w:rsidR="00FA7D4F">
        <w:rPr>
          <w:rStyle w:val="Refdecomentrio"/>
        </w:rPr>
        <w:commentReference w:id="8"/>
      </w:r>
    </w:p>
    <w:p w14:paraId="4F891088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584C11C3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7952564E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66C5E0D3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504EED78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7EF9073B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32975F31" w14:textId="77777777" w:rsidR="00D4343B" w:rsidRP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742B9EE8" w14:textId="77777777" w:rsidR="00416890" w:rsidRPr="001D5B95" w:rsidRDefault="00745579" w:rsidP="00B92A73">
      <w:pPr>
        <w:pStyle w:val="PargrafodaLista"/>
        <w:numPr>
          <w:ilvl w:val="0"/>
          <w:numId w:val="3"/>
        </w:numPr>
        <w:spacing w:after="424" w:line="360" w:lineRule="auto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lastRenderedPageBreak/>
        <w:t>INTRODUÇÃO</w:t>
      </w:r>
    </w:p>
    <w:p w14:paraId="487C2EC1" w14:textId="77777777" w:rsidR="0086436A" w:rsidRDefault="0086436A" w:rsidP="0086436A">
      <w:pPr>
        <w:spacing w:after="821" w:line="360" w:lineRule="auto"/>
        <w:ind w:firstLine="713"/>
        <w:rPr>
          <w:sz w:val="24"/>
          <w:szCs w:val="24"/>
        </w:rPr>
      </w:pPr>
      <w:r>
        <w:rPr>
          <w:sz w:val="24"/>
          <w:szCs w:val="24"/>
        </w:rPr>
        <w:t>Nesta parte do texto o discente/estagiário deve incluir:</w:t>
      </w:r>
    </w:p>
    <w:p w14:paraId="5F1A8158" w14:textId="77777777" w:rsidR="0086436A" w:rsidRDefault="0086436A" w:rsidP="0086436A">
      <w:pPr>
        <w:pStyle w:val="PargrafodaLista"/>
        <w:numPr>
          <w:ilvl w:val="0"/>
          <w:numId w:val="8"/>
        </w:numPr>
        <w:spacing w:after="821" w:line="360" w:lineRule="auto"/>
        <w:rPr>
          <w:sz w:val="24"/>
          <w:szCs w:val="24"/>
        </w:rPr>
      </w:pPr>
      <w:r>
        <w:rPr>
          <w:sz w:val="24"/>
          <w:szCs w:val="24"/>
        </w:rPr>
        <w:t>Os objetivos e a justificativa para a realização do estágio</w:t>
      </w:r>
      <w:r w:rsidR="00416890" w:rsidRPr="0086436A">
        <w:rPr>
          <w:sz w:val="24"/>
          <w:szCs w:val="24"/>
        </w:rPr>
        <w:t>.</w:t>
      </w:r>
    </w:p>
    <w:p w14:paraId="51FCCB94" w14:textId="77777777" w:rsidR="0086436A" w:rsidRDefault="0086436A" w:rsidP="0086436A">
      <w:pPr>
        <w:pStyle w:val="PargrafodaLista"/>
        <w:numPr>
          <w:ilvl w:val="0"/>
          <w:numId w:val="8"/>
        </w:numPr>
        <w:spacing w:after="821" w:line="360" w:lineRule="auto"/>
        <w:rPr>
          <w:sz w:val="24"/>
          <w:szCs w:val="24"/>
        </w:rPr>
      </w:pPr>
      <w:r>
        <w:rPr>
          <w:sz w:val="24"/>
          <w:szCs w:val="24"/>
        </w:rPr>
        <w:t>Apresentar um breve histórico sobre a empresa, contendo nome, data de fundação, localização, campo de atuação, principais serviços prestados pela empresa, número de funcionários, etc.</w:t>
      </w:r>
    </w:p>
    <w:p w14:paraId="6A1AD5F6" w14:textId="77777777" w:rsidR="00416890" w:rsidRDefault="0086436A" w:rsidP="0086436A">
      <w:pPr>
        <w:pStyle w:val="PargrafodaLista"/>
        <w:numPr>
          <w:ilvl w:val="0"/>
          <w:numId w:val="8"/>
        </w:numPr>
        <w:spacing w:after="821" w:line="360" w:lineRule="auto"/>
        <w:rPr>
          <w:sz w:val="24"/>
          <w:szCs w:val="24"/>
        </w:rPr>
      </w:pPr>
      <w:r>
        <w:rPr>
          <w:sz w:val="24"/>
          <w:szCs w:val="24"/>
        </w:rPr>
        <w:t>Indicar, dentro da formação do engenheiro civil, qual a área de atuaçã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construção pesada, infraestrutura viária, análise de projetos, desenvolvimento de produtos, acompanhamento e fiscalização, etc.).</w:t>
      </w:r>
    </w:p>
    <w:p w14:paraId="228F3F79" w14:textId="77777777" w:rsidR="0086436A" w:rsidRPr="0086436A" w:rsidRDefault="0086436A" w:rsidP="0086436A">
      <w:pPr>
        <w:pStyle w:val="PargrafodaLista"/>
        <w:numPr>
          <w:ilvl w:val="0"/>
          <w:numId w:val="8"/>
        </w:numPr>
        <w:spacing w:after="821" w:line="360" w:lineRule="auto"/>
        <w:rPr>
          <w:sz w:val="24"/>
          <w:szCs w:val="24"/>
        </w:rPr>
      </w:pPr>
      <w:r>
        <w:rPr>
          <w:sz w:val="24"/>
          <w:szCs w:val="24"/>
        </w:rPr>
        <w:t>Demais informações que julgar relevantes.</w:t>
      </w:r>
    </w:p>
    <w:p w14:paraId="6C82B728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6DB96E31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7DC546F5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14401A45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7A3C86E1" w14:textId="77777777" w:rsidR="00416890" w:rsidRDefault="00416890" w:rsidP="00416890">
      <w:pPr>
        <w:spacing w:after="821"/>
        <w:rPr>
          <w:sz w:val="24"/>
          <w:szCs w:val="24"/>
        </w:rPr>
      </w:pPr>
    </w:p>
    <w:p w14:paraId="7F0F6051" w14:textId="77777777" w:rsidR="00CF57C1" w:rsidRDefault="00CF57C1" w:rsidP="00416890">
      <w:pPr>
        <w:spacing w:after="821"/>
        <w:rPr>
          <w:sz w:val="24"/>
          <w:szCs w:val="24"/>
        </w:rPr>
      </w:pPr>
    </w:p>
    <w:p w14:paraId="0BEF09ED" w14:textId="77777777" w:rsidR="00E310D2" w:rsidRPr="003237EE" w:rsidRDefault="0086436A" w:rsidP="003237EE">
      <w:pPr>
        <w:pStyle w:val="PargrafodaLista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commentRangeStart w:id="9"/>
      <w:r w:rsidRPr="003237EE">
        <w:rPr>
          <w:b/>
          <w:bCs/>
          <w:sz w:val="24"/>
          <w:szCs w:val="24"/>
        </w:rPr>
        <w:lastRenderedPageBreak/>
        <w:t>DESENVOLVIMENTO</w:t>
      </w:r>
      <w:commentRangeEnd w:id="9"/>
      <w:r w:rsidR="00FA7D4F">
        <w:rPr>
          <w:rStyle w:val="Refdecomentrio"/>
        </w:rPr>
        <w:commentReference w:id="9"/>
      </w:r>
    </w:p>
    <w:p w14:paraId="6C5C7E5F" w14:textId="77777777" w:rsidR="00E310D2" w:rsidRPr="00E310D2" w:rsidRDefault="00E310D2" w:rsidP="00E310D2">
      <w:pPr>
        <w:spacing w:after="0"/>
        <w:ind w:left="0" w:firstLine="0"/>
        <w:rPr>
          <w:sz w:val="24"/>
          <w:szCs w:val="24"/>
        </w:rPr>
      </w:pPr>
    </w:p>
    <w:p w14:paraId="3368E1F9" w14:textId="77777777" w:rsidR="00CF57C1" w:rsidRDefault="0086436A" w:rsidP="00E310D2">
      <w:pPr>
        <w:spacing w:after="0" w:line="360" w:lineRule="auto"/>
        <w:ind w:left="-15" w:firstLine="724"/>
        <w:rPr>
          <w:sz w:val="24"/>
          <w:szCs w:val="24"/>
        </w:rPr>
      </w:pPr>
      <w:r>
        <w:rPr>
          <w:sz w:val="24"/>
          <w:szCs w:val="24"/>
        </w:rPr>
        <w:t>Após a introdução, nesta parte de seu texto, sugere-se apresentar os seguintes itens:</w:t>
      </w:r>
    </w:p>
    <w:p w14:paraId="59B1D0D1" w14:textId="77777777" w:rsidR="0086436A" w:rsidRDefault="0086436A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ais atividades foram desenvolvidas na empresa, durante o estágio.</w:t>
      </w:r>
    </w:p>
    <w:p w14:paraId="15A4C715" w14:textId="77777777" w:rsidR="0086436A" w:rsidRDefault="0086436A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 quais os setores foram desenvolvidas as atividades.</w:t>
      </w:r>
    </w:p>
    <w:p w14:paraId="6D762C58" w14:textId="77777777" w:rsidR="0086436A" w:rsidRDefault="0086436A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orrelação entre as atividades desenvolvidas e os conteúdos estudados na graduação em engenharia civil.</w:t>
      </w:r>
    </w:p>
    <w:p w14:paraId="69902341" w14:textId="77777777" w:rsidR="0086436A" w:rsidRDefault="0086436A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ais foram os equipamentos utilizados nas atividades realizadas no estágio.</w:t>
      </w:r>
    </w:p>
    <w:p w14:paraId="59A5550B" w14:textId="77777777" w:rsidR="0070217D" w:rsidRDefault="0070217D" w:rsidP="0070217D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incipais dificuldades encontradas</w:t>
      </w:r>
    </w:p>
    <w:p w14:paraId="36BC7E6F" w14:textId="77777777" w:rsidR="0070217D" w:rsidRDefault="0070217D" w:rsidP="0070217D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incipais aprendizados conquistados</w:t>
      </w:r>
    </w:p>
    <w:p w14:paraId="784B3054" w14:textId="77777777" w:rsidR="0086436A" w:rsidRDefault="003237EE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latar as orientações recebidas.</w:t>
      </w:r>
    </w:p>
    <w:p w14:paraId="7789F5B5" w14:textId="77777777" w:rsidR="003237EE" w:rsidRDefault="003237EE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étodos e técnicas de trabalho empregadas no estágio.</w:t>
      </w:r>
    </w:p>
    <w:p w14:paraId="02A40FE0" w14:textId="77777777" w:rsidR="003237EE" w:rsidRDefault="003237EE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ncionar as experiências profissionais adquiridas.</w:t>
      </w:r>
    </w:p>
    <w:p w14:paraId="6B01C63C" w14:textId="77777777" w:rsidR="003237EE" w:rsidRDefault="003237EE" w:rsidP="0086436A">
      <w:pPr>
        <w:pStyle w:val="PargrafodaLista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utros aspectos que julgar relevantes.</w:t>
      </w:r>
    </w:p>
    <w:p w14:paraId="3E1EDF0A" w14:textId="77777777" w:rsidR="00E310D2" w:rsidRDefault="00E310D2" w:rsidP="00E310D2"/>
    <w:p w14:paraId="415F5B20" w14:textId="77777777" w:rsidR="003237EE" w:rsidRDefault="003237EE" w:rsidP="00E310D2"/>
    <w:p w14:paraId="0237A1F6" w14:textId="77777777" w:rsidR="002C2DD8" w:rsidRDefault="002C2DD8" w:rsidP="00E310D2"/>
    <w:p w14:paraId="2B4D0AD9" w14:textId="77777777" w:rsidR="002C2DD8" w:rsidRDefault="002C2DD8" w:rsidP="00E310D2"/>
    <w:p w14:paraId="45A5EE51" w14:textId="77777777" w:rsidR="002C2DD8" w:rsidRDefault="002C2DD8" w:rsidP="00E310D2"/>
    <w:p w14:paraId="09B46ED9" w14:textId="77777777" w:rsidR="002C2DD8" w:rsidRDefault="002C2DD8" w:rsidP="00E310D2"/>
    <w:p w14:paraId="6A0D3101" w14:textId="77777777" w:rsidR="002C2DD8" w:rsidRDefault="002C2DD8" w:rsidP="00E310D2"/>
    <w:p w14:paraId="171DD9B8" w14:textId="77777777" w:rsidR="002C2DD8" w:rsidRDefault="002C2DD8" w:rsidP="00E310D2"/>
    <w:p w14:paraId="6F361FF6" w14:textId="77777777" w:rsidR="002C2DD8" w:rsidRDefault="002C2DD8" w:rsidP="00E310D2"/>
    <w:p w14:paraId="0A752272" w14:textId="77777777" w:rsidR="002C2DD8" w:rsidRDefault="002C2DD8" w:rsidP="00E310D2"/>
    <w:p w14:paraId="4AB72F7A" w14:textId="77777777" w:rsidR="002C2DD8" w:rsidRDefault="002C2DD8" w:rsidP="00E310D2"/>
    <w:p w14:paraId="70A540C5" w14:textId="77777777" w:rsidR="002C2DD8" w:rsidRDefault="002C2DD8" w:rsidP="00E310D2"/>
    <w:p w14:paraId="0EB2C386" w14:textId="77777777" w:rsidR="002C2DD8" w:rsidRDefault="002C2DD8" w:rsidP="00E310D2"/>
    <w:p w14:paraId="7B03AC31" w14:textId="77777777" w:rsidR="002C2DD8" w:rsidRDefault="002C2DD8" w:rsidP="00E310D2"/>
    <w:p w14:paraId="56F1BCB3" w14:textId="77777777" w:rsidR="002C2DD8" w:rsidRDefault="002C2DD8" w:rsidP="00E310D2"/>
    <w:p w14:paraId="12E10442" w14:textId="77777777" w:rsidR="002C2DD8" w:rsidRDefault="002C2DD8" w:rsidP="00E310D2"/>
    <w:p w14:paraId="5D6D1AA9" w14:textId="77777777" w:rsidR="002C2DD8" w:rsidRDefault="002C2DD8" w:rsidP="00E310D2"/>
    <w:p w14:paraId="3DA4B88F" w14:textId="77777777" w:rsidR="002C2DD8" w:rsidRDefault="002C2DD8" w:rsidP="00E310D2"/>
    <w:p w14:paraId="734926C1" w14:textId="77777777" w:rsidR="002C2DD8" w:rsidRDefault="002C2DD8" w:rsidP="00E310D2"/>
    <w:p w14:paraId="5860AE07" w14:textId="77777777" w:rsidR="002C2DD8" w:rsidRDefault="002C2DD8" w:rsidP="00E310D2"/>
    <w:p w14:paraId="10011C63" w14:textId="77777777" w:rsidR="002C2DD8" w:rsidRDefault="002C2DD8" w:rsidP="00E310D2"/>
    <w:p w14:paraId="15AAAD47" w14:textId="77777777" w:rsidR="002C2DD8" w:rsidRDefault="002C2DD8" w:rsidP="00E310D2"/>
    <w:p w14:paraId="4FC62FD2" w14:textId="77777777" w:rsidR="002C2DD8" w:rsidRDefault="002C2DD8" w:rsidP="00E310D2"/>
    <w:p w14:paraId="01255985" w14:textId="77777777" w:rsidR="002C2DD8" w:rsidRDefault="002C2DD8" w:rsidP="00E310D2"/>
    <w:p w14:paraId="10E7E8B5" w14:textId="77777777" w:rsidR="002C2DD8" w:rsidRDefault="002C2DD8" w:rsidP="00E310D2"/>
    <w:p w14:paraId="2BD733BC" w14:textId="77777777" w:rsidR="003237EE" w:rsidRDefault="003237EE" w:rsidP="00E310D2"/>
    <w:p w14:paraId="79E87950" w14:textId="77777777" w:rsidR="003237EE" w:rsidRPr="003237EE" w:rsidRDefault="003237EE" w:rsidP="003237EE">
      <w:pPr>
        <w:pStyle w:val="PargrafodaLista"/>
        <w:numPr>
          <w:ilvl w:val="0"/>
          <w:numId w:val="3"/>
        </w:numPr>
        <w:spacing w:after="0"/>
        <w:rPr>
          <w:b/>
          <w:sz w:val="24"/>
          <w:szCs w:val="24"/>
        </w:rPr>
      </w:pPr>
      <w:commentRangeStart w:id="10"/>
      <w:r w:rsidRPr="003237EE">
        <w:rPr>
          <w:b/>
          <w:sz w:val="24"/>
          <w:szCs w:val="24"/>
        </w:rPr>
        <w:t>CONCLUSÕES</w:t>
      </w:r>
      <w:commentRangeEnd w:id="10"/>
      <w:r w:rsidR="00FA7D4F">
        <w:rPr>
          <w:rStyle w:val="Refdecomentrio"/>
        </w:rPr>
        <w:commentReference w:id="10"/>
      </w:r>
      <w:r w:rsidRPr="003237EE">
        <w:rPr>
          <w:b/>
          <w:sz w:val="24"/>
          <w:szCs w:val="24"/>
        </w:rPr>
        <w:t xml:space="preserve"> </w:t>
      </w:r>
    </w:p>
    <w:p w14:paraId="6682FB97" w14:textId="77777777" w:rsidR="003237EE" w:rsidRPr="00E310D2" w:rsidRDefault="003237EE" w:rsidP="003237EE">
      <w:pPr>
        <w:spacing w:after="0"/>
        <w:ind w:left="0" w:firstLine="0"/>
        <w:rPr>
          <w:sz w:val="24"/>
          <w:szCs w:val="24"/>
        </w:rPr>
      </w:pPr>
    </w:p>
    <w:p w14:paraId="49FACC50" w14:textId="77777777" w:rsidR="003237EE" w:rsidRDefault="003237EE" w:rsidP="003237EE">
      <w:pPr>
        <w:spacing w:after="0" w:line="360" w:lineRule="auto"/>
        <w:ind w:left="-15" w:firstLine="724"/>
        <w:rPr>
          <w:sz w:val="24"/>
          <w:szCs w:val="24"/>
        </w:rPr>
      </w:pPr>
      <w:r>
        <w:rPr>
          <w:sz w:val="24"/>
          <w:szCs w:val="24"/>
        </w:rPr>
        <w:t xml:space="preserve">Neste item o estagiário deve relatar suas </w:t>
      </w:r>
      <w:r w:rsidR="002C2DD8">
        <w:rPr>
          <w:sz w:val="24"/>
          <w:szCs w:val="24"/>
        </w:rPr>
        <w:t>opiniões sobre os diversos aspectos alusivos aos conhecimentos teóricos e a prática exercida durante o estágio supervisionado. Pode e deve inclusive fazer críticas, sugerir mudanças, e emitir comentários acerca d</w:t>
      </w:r>
      <w:r w:rsidR="00FA7D4F">
        <w:rPr>
          <w:sz w:val="24"/>
          <w:szCs w:val="24"/>
        </w:rPr>
        <w:t>o</w:t>
      </w:r>
      <w:r w:rsidR="002C2DD8">
        <w:rPr>
          <w:sz w:val="24"/>
          <w:szCs w:val="24"/>
        </w:rPr>
        <w:t xml:space="preserve"> aproveitamento e das experiências desenvolvidas, bem como adquiridas durante a realização do estágio</w:t>
      </w:r>
      <w:r w:rsidR="00FA408C">
        <w:rPr>
          <w:sz w:val="24"/>
          <w:szCs w:val="24"/>
        </w:rPr>
        <w:t xml:space="preserve"> supervisionado</w:t>
      </w:r>
      <w:r w:rsidR="002C2DD8">
        <w:rPr>
          <w:sz w:val="24"/>
          <w:szCs w:val="24"/>
        </w:rPr>
        <w:t>.</w:t>
      </w:r>
    </w:p>
    <w:p w14:paraId="357CE797" w14:textId="77777777" w:rsidR="003237EE" w:rsidRDefault="003237EE" w:rsidP="00E310D2"/>
    <w:p w14:paraId="13CD4D1F" w14:textId="77777777" w:rsidR="003237EE" w:rsidRDefault="003237EE" w:rsidP="00E310D2"/>
    <w:p w14:paraId="461459C1" w14:textId="77777777" w:rsidR="002C2DD8" w:rsidRDefault="002C2DD8" w:rsidP="00E310D2"/>
    <w:p w14:paraId="15C4237F" w14:textId="77777777" w:rsidR="002C2DD8" w:rsidRDefault="002C2DD8" w:rsidP="00E310D2"/>
    <w:p w14:paraId="20928592" w14:textId="77777777" w:rsidR="002C2DD8" w:rsidRDefault="002C2DD8" w:rsidP="00E310D2"/>
    <w:p w14:paraId="301B01FD" w14:textId="77777777" w:rsidR="002C2DD8" w:rsidRDefault="002C2DD8" w:rsidP="00E310D2"/>
    <w:p w14:paraId="1728197C" w14:textId="77777777" w:rsidR="002C2DD8" w:rsidRDefault="002C2DD8" w:rsidP="00E310D2"/>
    <w:p w14:paraId="786663F7" w14:textId="77777777" w:rsidR="002C2DD8" w:rsidRDefault="002C2DD8" w:rsidP="00E310D2"/>
    <w:p w14:paraId="0B15E43C" w14:textId="77777777" w:rsidR="002C2DD8" w:rsidRDefault="002C2DD8" w:rsidP="00E310D2"/>
    <w:p w14:paraId="61E17BAE" w14:textId="77777777" w:rsidR="002C2DD8" w:rsidRDefault="002C2DD8" w:rsidP="00E310D2"/>
    <w:p w14:paraId="2252B0A8" w14:textId="77777777" w:rsidR="002C2DD8" w:rsidRDefault="002C2DD8" w:rsidP="00E310D2"/>
    <w:p w14:paraId="594FECD4" w14:textId="77777777" w:rsidR="002C2DD8" w:rsidRDefault="002C2DD8" w:rsidP="00E310D2"/>
    <w:p w14:paraId="6A3D6C03" w14:textId="77777777" w:rsidR="002C2DD8" w:rsidRDefault="002C2DD8" w:rsidP="00E310D2"/>
    <w:p w14:paraId="5165979D" w14:textId="77777777" w:rsidR="002C2DD8" w:rsidRDefault="002C2DD8" w:rsidP="00E310D2"/>
    <w:p w14:paraId="41764AC9" w14:textId="77777777" w:rsidR="002C2DD8" w:rsidRDefault="002C2DD8" w:rsidP="00E310D2"/>
    <w:p w14:paraId="721FD84F" w14:textId="77777777" w:rsidR="002C2DD8" w:rsidRDefault="002C2DD8" w:rsidP="00E310D2"/>
    <w:p w14:paraId="4ABA3FFE" w14:textId="77777777" w:rsidR="002C2DD8" w:rsidRDefault="002C2DD8" w:rsidP="00E310D2"/>
    <w:p w14:paraId="6635BF53" w14:textId="77777777" w:rsidR="002C2DD8" w:rsidRDefault="002C2DD8" w:rsidP="00E310D2"/>
    <w:p w14:paraId="36F9BB01" w14:textId="77777777" w:rsidR="002C2DD8" w:rsidRDefault="002C2DD8" w:rsidP="00E310D2"/>
    <w:p w14:paraId="2587E5C3" w14:textId="77777777" w:rsidR="002C2DD8" w:rsidRDefault="002C2DD8" w:rsidP="00E310D2"/>
    <w:p w14:paraId="69863FDB" w14:textId="77777777" w:rsidR="002C2DD8" w:rsidRDefault="002C2DD8" w:rsidP="00E310D2"/>
    <w:p w14:paraId="5E4CA27A" w14:textId="77777777" w:rsidR="002C2DD8" w:rsidRDefault="002C2DD8" w:rsidP="00E310D2"/>
    <w:p w14:paraId="3D020E11" w14:textId="77777777" w:rsidR="002C2DD8" w:rsidRDefault="002C2DD8" w:rsidP="00E310D2"/>
    <w:p w14:paraId="12E283A9" w14:textId="77777777" w:rsidR="002C2DD8" w:rsidRDefault="002C2DD8" w:rsidP="00E310D2"/>
    <w:p w14:paraId="16E1A9F0" w14:textId="77777777" w:rsidR="002C2DD8" w:rsidRDefault="002C2DD8" w:rsidP="00E310D2"/>
    <w:p w14:paraId="6A4110DC" w14:textId="77777777" w:rsidR="002C2DD8" w:rsidRDefault="002C2DD8" w:rsidP="00E310D2"/>
    <w:p w14:paraId="5D30BC5C" w14:textId="77777777" w:rsidR="002C2DD8" w:rsidRDefault="002C2DD8" w:rsidP="00E310D2"/>
    <w:p w14:paraId="31B6F99A" w14:textId="77777777" w:rsidR="002C2DD8" w:rsidRDefault="002C2DD8" w:rsidP="00E310D2"/>
    <w:p w14:paraId="53925D2A" w14:textId="77777777" w:rsidR="002C2DD8" w:rsidRDefault="002C2DD8" w:rsidP="00E310D2"/>
    <w:p w14:paraId="310CF464" w14:textId="77777777" w:rsidR="002C2DD8" w:rsidRDefault="002C2DD8" w:rsidP="00E310D2"/>
    <w:p w14:paraId="59087BE4" w14:textId="77777777" w:rsidR="002C2DD8" w:rsidRDefault="002C2DD8" w:rsidP="00E310D2"/>
    <w:p w14:paraId="3585B252" w14:textId="77777777" w:rsidR="002C2DD8" w:rsidRDefault="002C2DD8" w:rsidP="00E310D2"/>
    <w:p w14:paraId="6516BB1E" w14:textId="77777777" w:rsidR="002C2DD8" w:rsidRDefault="002C2DD8" w:rsidP="00E310D2"/>
    <w:p w14:paraId="34156B1B" w14:textId="77777777" w:rsidR="002C2DD8" w:rsidRDefault="002C2DD8" w:rsidP="00E310D2"/>
    <w:p w14:paraId="34BAB24B" w14:textId="77777777" w:rsidR="002C2DD8" w:rsidRDefault="002C2DD8" w:rsidP="00E310D2"/>
    <w:p w14:paraId="7956A5A8" w14:textId="77777777" w:rsidR="002C2DD8" w:rsidRDefault="002C2DD8" w:rsidP="00E310D2"/>
    <w:p w14:paraId="0C1E2A00" w14:textId="77777777" w:rsidR="002C2DD8" w:rsidRDefault="002C2DD8" w:rsidP="00E310D2"/>
    <w:p w14:paraId="7C3E0129" w14:textId="77777777" w:rsidR="002C2DD8" w:rsidRDefault="002C2DD8" w:rsidP="00E310D2"/>
    <w:p w14:paraId="71BF86D1" w14:textId="77777777" w:rsidR="002C2DD8" w:rsidRDefault="002C2DD8" w:rsidP="00E310D2"/>
    <w:p w14:paraId="5BA3E2C1" w14:textId="77777777" w:rsidR="003237EE" w:rsidRDefault="003237EE" w:rsidP="00E310D2"/>
    <w:p w14:paraId="393EF66E" w14:textId="77777777" w:rsidR="003237EE" w:rsidRDefault="003237EE" w:rsidP="003237EE">
      <w:pPr>
        <w:pStyle w:val="PargrafodaLista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EXOS</w:t>
      </w:r>
    </w:p>
    <w:p w14:paraId="3F80BE84" w14:textId="77777777" w:rsid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49199EA7" w14:textId="77777777" w:rsidR="002C2DD8" w:rsidRDefault="002C2DD8" w:rsidP="002C2DD8">
      <w:pPr>
        <w:spacing w:after="0" w:line="360" w:lineRule="auto"/>
        <w:ind w:left="-15" w:firstLine="724"/>
        <w:rPr>
          <w:sz w:val="24"/>
          <w:szCs w:val="24"/>
        </w:rPr>
      </w:pPr>
      <w:r>
        <w:rPr>
          <w:sz w:val="24"/>
          <w:szCs w:val="24"/>
        </w:rPr>
        <w:t>Fotos, tabelas, gráficos, ilustrações que contribuam para o entendimento acerca do que foi feito durante o estágio.</w:t>
      </w:r>
    </w:p>
    <w:p w14:paraId="76E83831" w14:textId="77777777" w:rsid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45C0B39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CB6E1E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5F05354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5D9E73E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389186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D7B04CE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37452BE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096F8E6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AD75A0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2A5D3E0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EBE12A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CDED8D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C32F06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93D6FF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4FD3AA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1C13140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B8B50B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AA589D3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BA546B4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E966C8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BCEBB6E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4F947E0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A4718D7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490E05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4FB93EC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2667331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F5DE9F4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0E5169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FA0C737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6078EC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AFE4395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773A7A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AF3D40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71A4EB6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74A764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EA7892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C45B2C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58E9323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5378C3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F0A207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28B9DC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131293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60642B4" w14:textId="77777777" w:rsidR="003237EE" w:rsidRP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0939AE37" w14:textId="77777777" w:rsidR="003237EE" w:rsidRPr="003237EE" w:rsidRDefault="003237EE" w:rsidP="003237EE">
      <w:pPr>
        <w:pStyle w:val="PargrafodaLista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1D5B95">
        <w:rPr>
          <w:rFonts w:eastAsia="Calibri"/>
          <w:b/>
          <w:sz w:val="24"/>
          <w:szCs w:val="24"/>
        </w:rPr>
        <w:t>REFERÊNCIAS BIBLIOGRÁFICAS</w:t>
      </w:r>
      <w:r w:rsidRPr="003237EE">
        <w:rPr>
          <w:b/>
          <w:sz w:val="24"/>
          <w:szCs w:val="24"/>
        </w:rPr>
        <w:t xml:space="preserve"> </w:t>
      </w:r>
    </w:p>
    <w:p w14:paraId="04DD17A6" w14:textId="77777777" w:rsidR="003237EE" w:rsidRDefault="003237EE" w:rsidP="00E310D2"/>
    <w:p w14:paraId="30E10077" w14:textId="77777777" w:rsidR="00416890" w:rsidRPr="000463E7" w:rsidRDefault="00416890" w:rsidP="007221FA">
      <w:pPr>
        <w:spacing w:after="139" w:line="360" w:lineRule="auto"/>
        <w:ind w:firstLine="347"/>
        <w:rPr>
          <w:sz w:val="24"/>
          <w:szCs w:val="24"/>
        </w:rPr>
      </w:pPr>
      <w:r w:rsidRPr="000463E7">
        <w:rPr>
          <w:sz w:val="24"/>
          <w:szCs w:val="24"/>
        </w:rPr>
        <w:t xml:space="preserve">Nessa parte são exibidos os livros, sites, revistas, enfim, todo o material que foi </w:t>
      </w:r>
      <w:r w:rsidR="003237EE">
        <w:rPr>
          <w:sz w:val="24"/>
          <w:szCs w:val="24"/>
        </w:rPr>
        <w:t>importante desenvolvimento deste texto e da atividade de estágio</w:t>
      </w:r>
      <w:r w:rsidRPr="000463E7">
        <w:rPr>
          <w:sz w:val="24"/>
          <w:szCs w:val="24"/>
        </w:rPr>
        <w:t xml:space="preserve">. É a relação de todas as fontes efetivamente utilizadas e citadas no texto. </w:t>
      </w:r>
    </w:p>
    <w:p w14:paraId="42DBA1CF" w14:textId="77777777" w:rsidR="00416890" w:rsidRPr="000463E7" w:rsidRDefault="00416890" w:rsidP="007221FA">
      <w:pPr>
        <w:spacing w:line="360" w:lineRule="auto"/>
        <w:ind w:firstLine="347"/>
        <w:rPr>
          <w:sz w:val="24"/>
          <w:szCs w:val="24"/>
        </w:rPr>
      </w:pPr>
      <w:r w:rsidRPr="000463E7">
        <w:rPr>
          <w:sz w:val="24"/>
          <w:szCs w:val="24"/>
        </w:rPr>
        <w:t>Deve ser elaborado de acordo com as normas da ABNT (verificar manual de TCC UFERSA</w:t>
      </w:r>
      <w:r w:rsidR="003237EE">
        <w:rPr>
          <w:sz w:val="24"/>
          <w:szCs w:val="24"/>
        </w:rPr>
        <w:t xml:space="preserve"> – site da biblioteca</w:t>
      </w:r>
      <w:r w:rsidRPr="000463E7">
        <w:rPr>
          <w:sz w:val="24"/>
          <w:szCs w:val="24"/>
        </w:rPr>
        <w:t>).</w:t>
      </w:r>
    </w:p>
    <w:p w14:paraId="7EDB4E19" w14:textId="77777777" w:rsidR="00416890" w:rsidRPr="000463E7" w:rsidRDefault="00416890" w:rsidP="007221FA">
      <w:pPr>
        <w:spacing w:line="360" w:lineRule="auto"/>
        <w:rPr>
          <w:sz w:val="24"/>
          <w:szCs w:val="24"/>
        </w:rPr>
      </w:pPr>
    </w:p>
    <w:p w14:paraId="3E50155C" w14:textId="77777777" w:rsidR="007221FA" w:rsidRPr="000463E7" w:rsidRDefault="007221FA">
      <w:pPr>
        <w:spacing w:line="360" w:lineRule="auto"/>
        <w:rPr>
          <w:sz w:val="24"/>
          <w:szCs w:val="24"/>
        </w:rPr>
      </w:pPr>
    </w:p>
    <w:sectPr w:rsidR="007221FA" w:rsidRPr="000463E7" w:rsidSect="000463E7"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ngCivil" w:date="2013-08-16T14:57:00Z" w:initials="E">
    <w:p w14:paraId="638B7E4C" w14:textId="77777777" w:rsidR="00ED0B9E" w:rsidRDefault="00ED0B9E" w:rsidP="00ED0B9E">
      <w:pPr>
        <w:pStyle w:val="Textodecomentrio"/>
      </w:pPr>
      <w:r>
        <w:rPr>
          <w:rStyle w:val="Refdecomentrio"/>
        </w:rPr>
        <w:annotationRef/>
      </w:r>
      <w:r>
        <w:t>Nome Completo e Matrícula Institucional</w:t>
      </w:r>
    </w:p>
  </w:comment>
  <w:comment w:id="2" w:author="EngCivil" w:date="2013-08-16T14:57:00Z" w:initials="E">
    <w:p w14:paraId="79792610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dicionar ao título a empresa na qual foi realizado o estágio.</w:t>
      </w:r>
    </w:p>
  </w:comment>
  <w:comment w:id="6" w:author="EngCivil" w:date="2013-08-16T14:58:00Z" w:initials="E">
    <w:p w14:paraId="37B628B4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no atual</w:t>
      </w:r>
    </w:p>
  </w:comment>
  <w:comment w:id="7" w:author="EngCivil" w:date="2013-08-16T15:02:00Z" w:initials="E">
    <w:p w14:paraId="624442A7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Numerar as páginas e atualizar ao final do trabalho.</w:t>
      </w:r>
    </w:p>
  </w:comment>
  <w:comment w:id="8" w:author="EngCivil" w:date="2013-08-16T15:03:00Z" w:initials="E">
    <w:p w14:paraId="6FBDE286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Estrutura mínima do relatório final.</w:t>
      </w:r>
    </w:p>
  </w:comment>
  <w:comment w:id="9" w:author="EngCivil" w:date="2013-08-16T15:04:00Z" w:initials="E">
    <w:p w14:paraId="62A8110F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Escreva de forma concisa, clara e tecnicamente. Lembre-se que você está se tornando um Engenheiro CIVIL.</w:t>
      </w:r>
    </w:p>
  </w:comment>
  <w:comment w:id="10" w:author="EngCivil" w:date="2013-08-16T15:05:00Z" w:initials="E">
    <w:p w14:paraId="64A35951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jude-nos a melhorar o estágio, faç</w:t>
      </w:r>
      <w:r w:rsidR="006A3861">
        <w:t>a críticas construtiv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8B7E4C" w15:done="0"/>
  <w15:commentEx w15:paraId="79792610" w15:done="0"/>
  <w15:commentEx w15:paraId="37B628B4" w15:done="0"/>
  <w15:commentEx w15:paraId="624442A7" w15:done="0"/>
  <w15:commentEx w15:paraId="6FBDE286" w15:done="0"/>
  <w15:commentEx w15:paraId="62A8110F" w15:done="0"/>
  <w15:commentEx w15:paraId="64A35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B7E4C" w16cid:durableId="1D62B626"/>
  <w16cid:commentId w16cid:paraId="79792610" w16cid:durableId="1D62B627"/>
  <w16cid:commentId w16cid:paraId="37B628B4" w16cid:durableId="1D62B628"/>
  <w16cid:commentId w16cid:paraId="624442A7" w16cid:durableId="1D62B629"/>
  <w16cid:commentId w16cid:paraId="6FBDE286" w16cid:durableId="1D62B62A"/>
  <w16cid:commentId w16cid:paraId="62A8110F" w16cid:durableId="1D62B62B"/>
  <w16cid:commentId w16cid:paraId="64A35951" w16cid:durableId="1D62B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644A" w14:textId="77777777" w:rsidR="00DC0F13" w:rsidRDefault="00DC0F13" w:rsidP="007074C9">
      <w:pPr>
        <w:spacing w:after="0" w:line="240" w:lineRule="auto"/>
      </w:pPr>
      <w:r>
        <w:separator/>
      </w:r>
    </w:p>
  </w:endnote>
  <w:endnote w:type="continuationSeparator" w:id="0">
    <w:p w14:paraId="06D274DA" w14:textId="77777777" w:rsidR="00DC0F13" w:rsidRDefault="00DC0F13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7DC7" w14:textId="77777777" w:rsidR="00E80C66" w:rsidRDefault="00223F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B6F164" w14:textId="77777777" w:rsidR="00E80C66" w:rsidRDefault="00DC0F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F0B8" w14:textId="77777777" w:rsidR="00E80C66" w:rsidRDefault="00DC0F1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36C8" w14:textId="77777777" w:rsidR="00DC0F13" w:rsidRDefault="00DC0F13" w:rsidP="007074C9">
      <w:pPr>
        <w:spacing w:after="0" w:line="240" w:lineRule="auto"/>
      </w:pPr>
      <w:r>
        <w:separator/>
      </w:r>
    </w:p>
  </w:footnote>
  <w:footnote w:type="continuationSeparator" w:id="0">
    <w:p w14:paraId="111AC6CC" w14:textId="77777777" w:rsidR="00DC0F13" w:rsidRDefault="00DC0F13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88C9F" w14:textId="77777777" w:rsidR="00E80C66" w:rsidRDefault="00223FD5" w:rsidP="00735B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62777285" w14:textId="77777777" w:rsidR="00E80C66" w:rsidRDefault="00DC0F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E276" w14:textId="77777777" w:rsidR="00E80C66" w:rsidRDefault="00DC0F13" w:rsidP="00735B6A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F284" w14:textId="77777777" w:rsidR="00E80C66" w:rsidRDefault="00DC0F13">
    <w:pPr>
      <w:pStyle w:val="Cabealho"/>
      <w:jc w:val="right"/>
    </w:pPr>
  </w:p>
  <w:p w14:paraId="56F3B2FB" w14:textId="77777777" w:rsidR="00E80C66" w:rsidRDefault="00DC0F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84"/>
    <w:multiLevelType w:val="hybridMultilevel"/>
    <w:tmpl w:val="4F3629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66B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12854"/>
    <w:multiLevelType w:val="hybridMultilevel"/>
    <w:tmpl w:val="8C04EF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E"/>
    <w:rsid w:val="00010262"/>
    <w:rsid w:val="000463E7"/>
    <w:rsid w:val="00047E63"/>
    <w:rsid w:val="00086BE4"/>
    <w:rsid w:val="001055CF"/>
    <w:rsid w:val="00170E21"/>
    <w:rsid w:val="001D5B95"/>
    <w:rsid w:val="00201A64"/>
    <w:rsid w:val="00223FD5"/>
    <w:rsid w:val="002B5333"/>
    <w:rsid w:val="002C2DD8"/>
    <w:rsid w:val="003237EE"/>
    <w:rsid w:val="003A50A3"/>
    <w:rsid w:val="003C5400"/>
    <w:rsid w:val="00416890"/>
    <w:rsid w:val="004827D1"/>
    <w:rsid w:val="00495327"/>
    <w:rsid w:val="00495A6D"/>
    <w:rsid w:val="004E40AC"/>
    <w:rsid w:val="00511304"/>
    <w:rsid w:val="00572B68"/>
    <w:rsid w:val="0059034C"/>
    <w:rsid w:val="00593F07"/>
    <w:rsid w:val="005E29C2"/>
    <w:rsid w:val="00670A46"/>
    <w:rsid w:val="00677886"/>
    <w:rsid w:val="006A3861"/>
    <w:rsid w:val="0070217D"/>
    <w:rsid w:val="007074C9"/>
    <w:rsid w:val="007221FA"/>
    <w:rsid w:val="00745579"/>
    <w:rsid w:val="00745AE4"/>
    <w:rsid w:val="00853C26"/>
    <w:rsid w:val="0086436A"/>
    <w:rsid w:val="00871435"/>
    <w:rsid w:val="008F6B0E"/>
    <w:rsid w:val="00B6131E"/>
    <w:rsid w:val="00B92A73"/>
    <w:rsid w:val="00BA0B7C"/>
    <w:rsid w:val="00BF763E"/>
    <w:rsid w:val="00C11DC6"/>
    <w:rsid w:val="00CF57C1"/>
    <w:rsid w:val="00D4343B"/>
    <w:rsid w:val="00D44150"/>
    <w:rsid w:val="00DC0F13"/>
    <w:rsid w:val="00E310D2"/>
    <w:rsid w:val="00E77843"/>
    <w:rsid w:val="00ED0B9E"/>
    <w:rsid w:val="00F45816"/>
    <w:rsid w:val="00F70447"/>
    <w:rsid w:val="00F71DC7"/>
    <w:rsid w:val="00FA408C"/>
    <w:rsid w:val="00FA7D4F"/>
    <w:rsid w:val="00FD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B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526" w:line="247" w:lineRule="auto"/>
        <w:ind w:left="867" w:right="862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D8"/>
    <w:pPr>
      <w:spacing w:after="10" w:line="249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Arial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sid w:val="00572B68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572B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A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D4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D4F"/>
    <w:rPr>
      <w:rFonts w:ascii="Arial" w:eastAsia="Arial" w:hAnsi="Arial" w:cs="Arial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ED0B9E"/>
    <w:pPr>
      <w:spacing w:after="0" w:line="240" w:lineRule="auto"/>
      <w:ind w:left="0" w:right="0" w:firstLin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526" w:line="247" w:lineRule="auto"/>
        <w:ind w:left="867" w:right="862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D8"/>
    <w:pPr>
      <w:spacing w:after="10" w:line="249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Arial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sid w:val="00572B68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572B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A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D4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D4F"/>
    <w:rPr>
      <w:rFonts w:ascii="Arial" w:eastAsia="Arial" w:hAnsi="Arial" w:cs="Arial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ED0B9E"/>
    <w:pPr>
      <w:spacing w:after="0" w:line="240" w:lineRule="auto"/>
      <w:ind w:left="0" w:right="0" w:firstLin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61F-1385-48F0-A6D7-465319B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ário</cp:lastModifiedBy>
  <cp:revision>2</cp:revision>
  <dcterms:created xsi:type="dcterms:W3CDTF">2017-09-20T17:27:00Z</dcterms:created>
  <dcterms:modified xsi:type="dcterms:W3CDTF">2017-09-20T17:27:00Z</dcterms:modified>
</cp:coreProperties>
</file>